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3B1A" w14:textId="5C433441" w:rsidR="002655EC" w:rsidRDefault="00644E77" w:rsidP="00644E77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32"/>
          <w:lang w:val="en-GB"/>
        </w:rPr>
      </w:pPr>
      <w:r w:rsidRPr="00644E77">
        <w:rPr>
          <w:rFonts w:ascii="Arial" w:hAnsi="Arial" w:cs="Arial"/>
          <w:b/>
          <w:noProof/>
          <w:sz w:val="3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888CB" wp14:editId="035F64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43075" cy="1724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A8C3" w14:textId="43F2D8D8" w:rsidR="00644E77" w:rsidRDefault="00644E77"/>
                          <w:p w14:paraId="5675AA03" w14:textId="416D088E" w:rsidR="00644E77" w:rsidRDefault="00644E77"/>
                          <w:p w14:paraId="65DE85BC" w14:textId="77777777" w:rsidR="00644E77" w:rsidRPr="00644E77" w:rsidRDefault="00644E77" w:rsidP="00644E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44E77">
                              <w:rPr>
                                <w:b/>
                                <w:lang w:val="en-US"/>
                              </w:rPr>
                              <w:t>Please insert</w:t>
                            </w:r>
                          </w:p>
                          <w:p w14:paraId="7825660E" w14:textId="6989C885" w:rsidR="00644E77" w:rsidRPr="00644E77" w:rsidRDefault="00644E77" w:rsidP="00644E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44E77">
                              <w:rPr>
                                <w:b/>
                                <w:lang w:val="en-US"/>
                              </w:rPr>
                              <w:t>your photo here</w:t>
                            </w:r>
                          </w:p>
                          <w:p w14:paraId="24342D5B" w14:textId="77777777" w:rsidR="00644E77" w:rsidRPr="00644E77" w:rsidRDefault="00644E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88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137.25pt;height:13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">
                <v:textbox>
                  <w:txbxContent>
                    <w:p w14:paraId="43BBA8C3" w14:textId="43F2D8D8" w:rsidR="00644E77" w:rsidRDefault="00644E77"/>
                    <w:p w14:paraId="5675AA03" w14:textId="416D088E" w:rsidR="00644E77" w:rsidRDefault="00644E77"/>
                    <w:p w14:paraId="65DE85BC" w14:textId="77777777" w:rsidR="00644E77" w:rsidRPr="00644E77" w:rsidRDefault="00644E77" w:rsidP="00644E77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644E77">
                        <w:rPr>
                          <w:b/>
                          <w:lang w:val="en-US"/>
                        </w:rPr>
                        <w:t>Please insert</w:t>
                      </w:r>
                    </w:p>
                    <w:p w14:paraId="7825660E" w14:textId="6989C885" w:rsidR="00644E77" w:rsidRPr="00644E77" w:rsidRDefault="00644E77" w:rsidP="00644E77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644E77">
                        <w:rPr>
                          <w:b/>
                          <w:lang w:val="en-US"/>
                        </w:rPr>
                        <w:t>your photo here</w:t>
                      </w:r>
                    </w:p>
                    <w:p w14:paraId="24342D5B" w14:textId="77777777" w:rsidR="00644E77" w:rsidRPr="00644E77" w:rsidRDefault="00644E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9BCC5" w14:textId="10607312" w:rsidR="00E25020" w:rsidRDefault="00E25020" w:rsidP="00644E77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Competence Form</w:t>
      </w:r>
    </w:p>
    <w:p w14:paraId="79679D65" w14:textId="77777777" w:rsidR="00E25020" w:rsidRDefault="00E25020" w:rsidP="00644E77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32"/>
          <w:lang w:val="en-GB"/>
        </w:rPr>
      </w:pPr>
    </w:p>
    <w:p w14:paraId="441DFCF5" w14:textId="232B4CD3" w:rsidR="006E2EF0" w:rsidRPr="006263F0" w:rsidRDefault="006E2EF0" w:rsidP="006E2EF0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 xml:space="preserve">Practice Area: </w:t>
      </w:r>
      <w:r w:rsidR="00C938B9" w:rsidRPr="00C938B9">
        <w:rPr>
          <w:rFonts w:ascii="Arial" w:hAnsi="Arial" w:cs="Arial"/>
          <w:b/>
          <w:sz w:val="32"/>
          <w:highlight w:val="lightGray"/>
        </w:rPr>
        <w:t>International Commercial/Trade/Contracts</w:t>
      </w:r>
      <w:r>
        <w:rPr>
          <w:rStyle w:val="FootnoteReference"/>
          <w:rFonts w:ascii="Arial" w:hAnsi="Arial" w:cs="Arial"/>
          <w:b/>
          <w:sz w:val="32"/>
          <w:highlight w:val="lightGray"/>
          <w:lang w:val="en-GB"/>
        </w:rPr>
        <w:footnoteReference w:id="1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26"/>
        <w:gridCol w:w="7050"/>
      </w:tblGrid>
      <w:tr w:rsidR="00EB3801" w:rsidRPr="002A1CD5" w14:paraId="7A3F265D" w14:textId="77777777" w:rsidTr="00644E77">
        <w:tc>
          <w:tcPr>
            <w:tcW w:w="2726" w:type="dxa"/>
          </w:tcPr>
          <w:p w14:paraId="0B46C39F" w14:textId="7777777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50" w:type="dxa"/>
          </w:tcPr>
          <w:p w14:paraId="34CB64AF" w14:textId="0823C1D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Expert</w:t>
            </w:r>
          </w:p>
        </w:tc>
      </w:tr>
      <w:tr w:rsidR="00EB3801" w:rsidRPr="002A1CD5" w14:paraId="6C7D1394" w14:textId="77777777" w:rsidTr="00644E77">
        <w:tc>
          <w:tcPr>
            <w:tcW w:w="2726" w:type="dxa"/>
          </w:tcPr>
          <w:p w14:paraId="63AFAC4D" w14:textId="7777777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7050" w:type="dxa"/>
          </w:tcPr>
          <w:p w14:paraId="6572032D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7C95" w:rsidRPr="002A1CD5" w14:paraId="6474ED6F" w14:textId="77777777" w:rsidTr="003437D3">
        <w:tc>
          <w:tcPr>
            <w:tcW w:w="2726" w:type="dxa"/>
          </w:tcPr>
          <w:p w14:paraId="18ABB6A2" w14:textId="77777777" w:rsidR="000A7C95" w:rsidRDefault="000A7C95" w:rsidP="003437D3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7050" w:type="dxa"/>
          </w:tcPr>
          <w:p w14:paraId="0E8A2332" w14:textId="77777777" w:rsidR="000A7C95" w:rsidRDefault="000A7C95" w:rsidP="003437D3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7C95" w:rsidRPr="002A1CD5" w14:paraId="6475F3DA" w14:textId="77777777" w:rsidTr="003437D3">
        <w:tc>
          <w:tcPr>
            <w:tcW w:w="2726" w:type="dxa"/>
          </w:tcPr>
          <w:p w14:paraId="74C5A4F8" w14:textId="77777777" w:rsidR="000A7C95" w:rsidRPr="006263F0" w:rsidRDefault="000A7C95" w:rsidP="003437D3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w Firm:</w:t>
            </w:r>
          </w:p>
        </w:tc>
        <w:tc>
          <w:tcPr>
            <w:tcW w:w="7050" w:type="dxa"/>
          </w:tcPr>
          <w:p w14:paraId="5D56C2A4" w14:textId="77777777" w:rsidR="000A7C95" w:rsidRDefault="000A7C95" w:rsidP="003437D3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A7C95" w:rsidRPr="002A1CD5" w14:paraId="4DF35A59" w14:textId="77777777" w:rsidTr="003437D3">
        <w:tc>
          <w:tcPr>
            <w:tcW w:w="2726" w:type="dxa"/>
          </w:tcPr>
          <w:p w14:paraId="1C18F014" w14:textId="77777777" w:rsidR="000A7C95" w:rsidRPr="006263F0" w:rsidRDefault="000A7C95" w:rsidP="003437D3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ate/Country:</w:t>
            </w:r>
          </w:p>
        </w:tc>
        <w:tc>
          <w:tcPr>
            <w:tcW w:w="7050" w:type="dxa"/>
          </w:tcPr>
          <w:p w14:paraId="03BEE8BD" w14:textId="77777777" w:rsidR="000A7C95" w:rsidRDefault="000A7C95" w:rsidP="003437D3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6D3F8D2C" w14:textId="77777777" w:rsidTr="00644E77">
        <w:tc>
          <w:tcPr>
            <w:tcW w:w="2726" w:type="dxa"/>
          </w:tcPr>
          <w:p w14:paraId="1564FA5F" w14:textId="570193D6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Bar</w:t>
            </w:r>
            <w:r w:rsidR="00E25020">
              <w:rPr>
                <w:rFonts w:ascii="Arial" w:hAnsi="Arial" w:cs="Arial"/>
                <w:b/>
                <w:lang w:val="en-GB"/>
              </w:rPr>
              <w:t xml:space="preserve"> Admission(s)</w:t>
            </w:r>
            <w:r w:rsidRPr="006263F0">
              <w:rPr>
                <w:rFonts w:ascii="Arial" w:hAnsi="Arial" w:cs="Arial"/>
                <w:b/>
                <w:lang w:val="en-GB"/>
              </w:rPr>
              <w:t>:</w:t>
            </w:r>
          </w:p>
          <w:p w14:paraId="5DE5CDAD" w14:textId="7777777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50" w:type="dxa"/>
          </w:tcPr>
          <w:p w14:paraId="54104468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47149534" w14:textId="77777777" w:rsidTr="00644E77">
        <w:tc>
          <w:tcPr>
            <w:tcW w:w="2726" w:type="dxa"/>
          </w:tcPr>
          <w:p w14:paraId="3A17B6D0" w14:textId="7777777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Year of Admission:</w:t>
            </w:r>
          </w:p>
          <w:p w14:paraId="3ACD1DB5" w14:textId="7777777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50" w:type="dxa"/>
          </w:tcPr>
          <w:p w14:paraId="69F981EB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0D2E87F1" w14:textId="77777777" w:rsidTr="00644E77">
        <w:tc>
          <w:tcPr>
            <w:tcW w:w="2726" w:type="dxa"/>
          </w:tcPr>
          <w:p w14:paraId="67B48B59" w14:textId="602AB081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Relevant studies</w:t>
            </w:r>
            <w:r w:rsidR="00E25020">
              <w:rPr>
                <w:rFonts w:ascii="Arial" w:hAnsi="Arial" w:cs="Arial"/>
                <w:b/>
                <w:lang w:val="en-GB"/>
              </w:rPr>
              <w:t xml:space="preserve"> and/or degrees</w:t>
            </w:r>
            <w:r w:rsidRPr="006263F0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0" w:type="dxa"/>
          </w:tcPr>
          <w:p w14:paraId="1FD3CBE4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1452B23F" w14:textId="4751952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5020" w:rsidRPr="002A1CD5" w14:paraId="2D62DE9A" w14:textId="77777777" w:rsidTr="00644E77">
        <w:tc>
          <w:tcPr>
            <w:tcW w:w="2726" w:type="dxa"/>
          </w:tcPr>
          <w:p w14:paraId="532B0C93" w14:textId="518F4194" w:rsidR="00E25020" w:rsidRPr="006263F0" w:rsidRDefault="00E25020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Relevant continued legal education</w:t>
            </w:r>
            <w:r>
              <w:rPr>
                <w:rFonts w:ascii="Arial" w:hAnsi="Arial" w:cs="Arial"/>
                <w:b/>
                <w:lang w:val="en-GB"/>
              </w:rPr>
              <w:t>, if applicable:</w:t>
            </w:r>
          </w:p>
        </w:tc>
        <w:tc>
          <w:tcPr>
            <w:tcW w:w="7050" w:type="dxa"/>
          </w:tcPr>
          <w:p w14:paraId="424A67D5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71B97546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358E4110" w14:textId="3B7E2761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1E68A9E1" w14:textId="77777777" w:rsidTr="00644E77">
        <w:tc>
          <w:tcPr>
            <w:tcW w:w="2726" w:type="dxa"/>
          </w:tcPr>
          <w:p w14:paraId="4D21DFC6" w14:textId="43F03EA1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 xml:space="preserve">Relevant publications, if </w:t>
            </w:r>
            <w:r w:rsidR="00E25020">
              <w:rPr>
                <w:rFonts w:ascii="Arial" w:hAnsi="Arial" w:cs="Arial"/>
                <w:b/>
                <w:lang w:val="en-GB"/>
              </w:rPr>
              <w:t>applicable</w:t>
            </w:r>
            <w:r w:rsidR="00181DDB">
              <w:rPr>
                <w:rFonts w:ascii="Arial" w:hAnsi="Arial" w:cs="Arial"/>
                <w:b/>
                <w:lang w:val="en-GB"/>
              </w:rPr>
              <w:t>, to which you have contributed</w:t>
            </w:r>
            <w:r w:rsidRPr="006263F0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0" w:type="dxa"/>
          </w:tcPr>
          <w:p w14:paraId="16FA9C29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311680A2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279283C0" w14:textId="27458545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6C2D2922" w14:textId="77777777" w:rsidTr="00644E77">
        <w:tc>
          <w:tcPr>
            <w:tcW w:w="2726" w:type="dxa"/>
          </w:tcPr>
          <w:p w14:paraId="3049D1DD" w14:textId="77777777" w:rsidR="00EB3801" w:rsidRPr="006263F0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Relevant teaching or speeches, if any:</w:t>
            </w:r>
          </w:p>
        </w:tc>
        <w:tc>
          <w:tcPr>
            <w:tcW w:w="7050" w:type="dxa"/>
          </w:tcPr>
          <w:p w14:paraId="496D9DF3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04FC7312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29BB077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2427DB80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6A0F4B7C" w14:textId="77777777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1B04DCCF" w14:textId="281C8B0D" w:rsidR="00E25020" w:rsidRDefault="00E25020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0BEDF13C" w14:textId="77777777" w:rsidTr="00644E77">
        <w:tc>
          <w:tcPr>
            <w:tcW w:w="2726" w:type="dxa"/>
          </w:tcPr>
          <w:p w14:paraId="1B8FEEB8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lastRenderedPageBreak/>
              <w:t>Relevant practice (giving examples):</w:t>
            </w:r>
          </w:p>
          <w:p w14:paraId="6EF361D3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 references within the Primerus network, who could confirm your expertise in this area of law (peer review)?</w:t>
            </w:r>
          </w:p>
          <w:p w14:paraId="709370E2" w14:textId="5F152533" w:rsidR="00E25020" w:rsidRPr="00E25020" w:rsidRDefault="00181DDB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y writing about your competence in Legal 500 or similar publications?</w:t>
            </w:r>
          </w:p>
        </w:tc>
        <w:tc>
          <w:tcPr>
            <w:tcW w:w="7050" w:type="dxa"/>
          </w:tcPr>
          <w:p w14:paraId="635E811D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81DDB" w:rsidRPr="00E25020" w14:paraId="743B2A36" w14:textId="77777777" w:rsidTr="00644E77">
        <w:tc>
          <w:tcPr>
            <w:tcW w:w="2726" w:type="dxa"/>
          </w:tcPr>
          <w:p w14:paraId="3DC63AF5" w14:textId="3FDE2904" w:rsidR="00181DDB" w:rsidRPr="006263F0" w:rsidRDefault="00644E77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</w:t>
            </w:r>
            <w:r w:rsidR="00181DDB">
              <w:rPr>
                <w:rFonts w:ascii="Arial" w:hAnsi="Arial" w:cs="Arial"/>
                <w:lang w:val="en-GB"/>
              </w:rPr>
              <w:t>ther references?</w:t>
            </w:r>
          </w:p>
        </w:tc>
        <w:tc>
          <w:tcPr>
            <w:tcW w:w="7050" w:type="dxa"/>
          </w:tcPr>
          <w:p w14:paraId="78D09042" w14:textId="77777777" w:rsidR="00181DDB" w:rsidRDefault="00181DDB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B3801" w:rsidRPr="002A1CD5" w14:paraId="0B4F5B3D" w14:textId="77777777" w:rsidTr="00644E77">
        <w:tc>
          <w:tcPr>
            <w:tcW w:w="2726" w:type="dxa"/>
          </w:tcPr>
          <w:p w14:paraId="3C9FF299" w14:textId="1F4B7443" w:rsidR="00E25020" w:rsidRDefault="00E25020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E25020">
              <w:rPr>
                <w:rFonts w:ascii="Arial" w:hAnsi="Arial" w:cs="Arial"/>
                <w:b/>
                <w:u w:val="single"/>
                <w:lang w:val="en-GB"/>
              </w:rPr>
              <w:t>Confidentia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424C3954" w14:textId="01C6A476" w:rsidR="00EB3801" w:rsidRDefault="00EB3801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6263F0">
              <w:rPr>
                <w:rFonts w:ascii="Arial" w:hAnsi="Arial" w:cs="Arial"/>
                <w:b/>
                <w:lang w:val="en-GB"/>
              </w:rPr>
              <w:t>Self-assessment:</w:t>
            </w:r>
          </w:p>
          <w:p w14:paraId="01401DA4" w14:textId="745052D3" w:rsidR="00EB3801" w:rsidRDefault="00EB3801" w:rsidP="0073617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 w:rsidRPr="00736173">
              <w:rPr>
                <w:rFonts w:ascii="Arial" w:hAnsi="Arial" w:cs="Arial"/>
                <w:lang w:val="en-GB"/>
              </w:rPr>
              <w:t xml:space="preserve">Do you consider yourself in this area of law </w:t>
            </w:r>
            <w:proofErr w:type="gramStart"/>
            <w:r w:rsidRPr="00736173">
              <w:rPr>
                <w:rFonts w:ascii="Arial" w:hAnsi="Arial" w:cs="Arial"/>
                <w:lang w:val="en-GB"/>
              </w:rPr>
              <w:t>as:</w:t>
            </w:r>
            <w:proofErr w:type="gramEnd"/>
          </w:p>
          <w:p w14:paraId="48864DE1" w14:textId="77777777" w:rsidR="00736173" w:rsidRPr="00736173" w:rsidRDefault="00736173" w:rsidP="00736173">
            <w:pPr>
              <w:pStyle w:val="ListParagraph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13BDD30E" w14:textId="72D4F1BE" w:rsidR="00EB3801" w:rsidRDefault="00EB3801" w:rsidP="00644E77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ad expert/practitioner</w:t>
            </w:r>
          </w:p>
          <w:p w14:paraId="6E4AF4D7" w14:textId="77777777" w:rsidR="00E25020" w:rsidRDefault="00E25020" w:rsidP="00644E77">
            <w:pPr>
              <w:pStyle w:val="ListParagraph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74567595" w14:textId="4C9FCED2" w:rsidR="00EB3801" w:rsidRDefault="00EB3801" w:rsidP="00644E77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lid practitioner</w:t>
            </w:r>
          </w:p>
          <w:p w14:paraId="29CE2BBA" w14:textId="77777777" w:rsidR="00E25020" w:rsidRDefault="00E25020" w:rsidP="00644E77">
            <w:pPr>
              <w:pStyle w:val="ListParagraph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24449982" w14:textId="77777777" w:rsidR="00EB3801" w:rsidRDefault="00EB3801" w:rsidP="00644E77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earning </w:t>
            </w:r>
            <w:r w:rsidR="00E25020">
              <w:rPr>
                <w:rFonts w:ascii="Arial" w:hAnsi="Arial" w:cs="Arial"/>
                <w:lang w:val="en-GB"/>
              </w:rPr>
              <w:t>practitioner investing presently in expanding your knowledge</w:t>
            </w:r>
          </w:p>
          <w:p w14:paraId="2828EE9B" w14:textId="77777777" w:rsidR="00736173" w:rsidRPr="00736173" w:rsidRDefault="00736173" w:rsidP="00736173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14:paraId="034268E3" w14:textId="53513417" w:rsidR="00736173" w:rsidRDefault="00736173" w:rsidP="0073617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 w:rsidRPr="00736173">
              <w:rPr>
                <w:rFonts w:ascii="Arial" w:hAnsi="Arial" w:cs="Arial"/>
                <w:lang w:val="en-GB"/>
              </w:rPr>
              <w:t>The area of law is:</w:t>
            </w:r>
          </w:p>
          <w:p w14:paraId="6D483AD5" w14:textId="77777777" w:rsidR="00736173" w:rsidRPr="00736173" w:rsidRDefault="00736173" w:rsidP="00736173">
            <w:pPr>
              <w:pStyle w:val="ListParagraph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7ED03F66" w14:textId="77777777" w:rsidR="00736173" w:rsidRDefault="00736173" w:rsidP="007361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 of my legal practice</w:t>
            </w:r>
          </w:p>
          <w:p w14:paraId="7B4FD94D" w14:textId="77777777" w:rsidR="00736173" w:rsidRDefault="00736173" w:rsidP="00736173">
            <w:pPr>
              <w:pStyle w:val="ListParagraph"/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5DC34C06" w14:textId="77777777" w:rsidR="00736173" w:rsidRDefault="00736173" w:rsidP="007361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t of my core competence</w:t>
            </w:r>
          </w:p>
          <w:p w14:paraId="3050485A" w14:textId="77777777" w:rsidR="00736173" w:rsidRPr="00736173" w:rsidRDefault="00736173" w:rsidP="00736173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14:paraId="2C9D003F" w14:textId="22643FB1" w:rsidR="00736173" w:rsidRPr="00736173" w:rsidRDefault="00736173" w:rsidP="0073617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cial expertise beyond (potential “lighthouse” level)</w:t>
            </w:r>
          </w:p>
        </w:tc>
        <w:tc>
          <w:tcPr>
            <w:tcW w:w="7050" w:type="dxa"/>
          </w:tcPr>
          <w:p w14:paraId="1E1F40EA" w14:textId="77777777" w:rsidR="00EB3801" w:rsidRDefault="00EB3801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6487B" w:rsidRPr="002A1CD5" w14:paraId="7DECADA3" w14:textId="77777777" w:rsidTr="00644E77">
        <w:tc>
          <w:tcPr>
            <w:tcW w:w="2726" w:type="dxa"/>
          </w:tcPr>
          <w:p w14:paraId="0D86AFB4" w14:textId="77777777" w:rsidR="0056487B" w:rsidRDefault="0056487B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E25020">
              <w:rPr>
                <w:rFonts w:ascii="Arial" w:hAnsi="Arial" w:cs="Arial"/>
                <w:b/>
                <w:u w:val="single"/>
                <w:lang w:val="en-GB"/>
              </w:rPr>
              <w:t>Confidentia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030F4A5C" w14:textId="56056651" w:rsidR="0056487B" w:rsidRDefault="0056487B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Volunteer</w:t>
            </w:r>
            <w:r w:rsidRPr="006263F0">
              <w:rPr>
                <w:rFonts w:ascii="Arial" w:hAnsi="Arial" w:cs="Arial"/>
                <w:b/>
                <w:lang w:val="en-GB"/>
              </w:rPr>
              <w:t>: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56487B">
              <w:rPr>
                <w:rFonts w:ascii="Arial" w:hAnsi="Arial" w:cs="Arial"/>
                <w:lang w:val="en-GB"/>
              </w:rPr>
              <w:t xml:space="preserve">Do you </w:t>
            </w:r>
            <w:r>
              <w:rPr>
                <w:rFonts w:ascii="Arial" w:hAnsi="Arial" w:cs="Arial"/>
                <w:lang w:val="en-GB"/>
              </w:rPr>
              <w:t>volunteer to potentially assist in the accreditation process of experts in this field of law?</w:t>
            </w:r>
          </w:p>
          <w:p w14:paraId="38CA8ECC" w14:textId="77777777" w:rsidR="0056487B" w:rsidRPr="00E25020" w:rsidRDefault="0056487B" w:rsidP="00644E77">
            <w:pPr>
              <w:spacing w:line="240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7050" w:type="dxa"/>
          </w:tcPr>
          <w:p w14:paraId="4DD4F5F6" w14:textId="77777777" w:rsidR="0056487B" w:rsidRDefault="0056487B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376014" w:rsidRPr="002A1CD5" w14:paraId="59ED344A" w14:textId="77777777" w:rsidTr="00644E77">
        <w:tc>
          <w:tcPr>
            <w:tcW w:w="2726" w:type="dxa"/>
          </w:tcPr>
          <w:p w14:paraId="06C09305" w14:textId="77777777" w:rsidR="00376014" w:rsidRDefault="00376014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E25020">
              <w:rPr>
                <w:rFonts w:ascii="Arial" w:hAnsi="Arial" w:cs="Arial"/>
                <w:b/>
                <w:u w:val="single"/>
                <w:lang w:val="en-GB"/>
              </w:rPr>
              <w:lastRenderedPageBreak/>
              <w:t>Confidentia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34E2BD39" w14:textId="77777777" w:rsidR="00376014" w:rsidRDefault="00376014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 any additional remark</w:t>
            </w:r>
            <w:r w:rsidR="00C23AF1">
              <w:rPr>
                <w:rFonts w:ascii="Arial" w:hAnsi="Arial" w:cs="Arial"/>
                <w:lang w:val="en-GB"/>
              </w:rPr>
              <w:t xml:space="preserve">, </w:t>
            </w:r>
            <w:proofErr w:type="gramStart"/>
            <w:r>
              <w:rPr>
                <w:rFonts w:ascii="Arial" w:hAnsi="Arial" w:cs="Arial"/>
                <w:lang w:val="en-GB"/>
              </w:rPr>
              <w:t>observation</w:t>
            </w:r>
            <w:proofErr w:type="gramEnd"/>
            <w:r w:rsidR="00C23AF1">
              <w:rPr>
                <w:rFonts w:ascii="Arial" w:hAnsi="Arial" w:cs="Arial"/>
                <w:lang w:val="en-GB"/>
              </w:rPr>
              <w:t xml:space="preserve"> or question</w:t>
            </w:r>
            <w:r>
              <w:rPr>
                <w:rFonts w:ascii="Arial" w:hAnsi="Arial" w:cs="Arial"/>
                <w:lang w:val="en-GB"/>
              </w:rPr>
              <w:t>?</w:t>
            </w:r>
          </w:p>
          <w:p w14:paraId="17CEB5FD" w14:textId="3ED9641F" w:rsidR="00736173" w:rsidRPr="00376014" w:rsidRDefault="00736173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050" w:type="dxa"/>
          </w:tcPr>
          <w:p w14:paraId="70286D12" w14:textId="77777777" w:rsidR="00376014" w:rsidRDefault="00376014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81DDB" w:rsidRPr="002A1CD5" w14:paraId="06329F21" w14:textId="77777777" w:rsidTr="00644E77">
        <w:tc>
          <w:tcPr>
            <w:tcW w:w="2726" w:type="dxa"/>
          </w:tcPr>
          <w:p w14:paraId="0A9C5F33" w14:textId="77777777" w:rsidR="00181DDB" w:rsidRDefault="00181DDB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 w:rsidRPr="00E25020">
              <w:rPr>
                <w:rFonts w:ascii="Arial" w:hAnsi="Arial" w:cs="Arial"/>
                <w:b/>
                <w:u w:val="single"/>
                <w:lang w:val="en-GB"/>
              </w:rPr>
              <w:t>Confidential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  <w:p w14:paraId="1A8F8E13" w14:textId="2FDF20B2" w:rsidR="00181DDB" w:rsidRPr="00181DDB" w:rsidRDefault="00181DDB" w:rsidP="00644E77">
            <w:pPr>
              <w:spacing w:line="240" w:lineRule="auto"/>
              <w:rPr>
                <w:rFonts w:ascii="Arial" w:hAnsi="Arial" w:cs="Arial"/>
                <w:u w:val="single"/>
                <w:lang w:val="en-GB"/>
              </w:rPr>
            </w:pPr>
            <w:r w:rsidRPr="00181DDB">
              <w:rPr>
                <w:rFonts w:ascii="Arial" w:hAnsi="Arial" w:cs="Arial"/>
                <w:b/>
                <w:lang w:val="en-GB"/>
              </w:rPr>
              <w:t>Recommendation:</w:t>
            </w:r>
            <w:r>
              <w:rPr>
                <w:rFonts w:ascii="Arial" w:hAnsi="Arial" w:cs="Arial"/>
                <w:lang w:val="en-GB"/>
              </w:rPr>
              <w:t xml:space="preserve"> Do you know of any other Primerus lawyer to be approached as expert in this field of law?</w:t>
            </w:r>
          </w:p>
        </w:tc>
        <w:tc>
          <w:tcPr>
            <w:tcW w:w="7050" w:type="dxa"/>
          </w:tcPr>
          <w:p w14:paraId="104A1C76" w14:textId="77777777" w:rsidR="00181DDB" w:rsidRDefault="00181DDB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81DDB" w:rsidRPr="00C23AF1" w14:paraId="64D5E5E6" w14:textId="77777777" w:rsidTr="00644E77">
        <w:tc>
          <w:tcPr>
            <w:tcW w:w="2726" w:type="dxa"/>
          </w:tcPr>
          <w:p w14:paraId="5EA54130" w14:textId="77777777" w:rsidR="00644E77" w:rsidRDefault="00644E77" w:rsidP="00644E77">
            <w:pPr>
              <w:spacing w:line="240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647CAEC7" w14:textId="77777777" w:rsidR="00644E77" w:rsidRDefault="00644E77" w:rsidP="00644E77">
            <w:pPr>
              <w:spacing w:line="240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495E0B3A" w14:textId="7D7DF714" w:rsidR="00644E77" w:rsidRPr="00644E77" w:rsidRDefault="00644E77" w:rsidP="00644E77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Signature</w:t>
            </w:r>
            <w:r w:rsidR="00181DDB" w:rsidRPr="00C23AF1">
              <w:rPr>
                <w:rFonts w:ascii="Arial" w:hAnsi="Arial" w:cs="Arial"/>
                <w:b/>
                <w:lang w:val="en-GB"/>
              </w:rPr>
              <w:t>:</w:t>
            </w:r>
            <w:r w:rsidR="00C23AF1" w:rsidRPr="00C23AF1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7050" w:type="dxa"/>
          </w:tcPr>
          <w:p w14:paraId="1D8A1CBC" w14:textId="77777777" w:rsidR="00644E77" w:rsidRDefault="00644E77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1371DF3B" w14:textId="77777777" w:rsidR="00644E77" w:rsidRDefault="00644E77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14:paraId="37E199CC" w14:textId="59961BEA" w:rsidR="00181DDB" w:rsidRDefault="00E95017" w:rsidP="00644E77">
            <w:pPr>
              <w:spacing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______</w:t>
            </w:r>
            <w:r w:rsidR="00644E77">
              <w:rPr>
                <w:rFonts w:ascii="Arial" w:hAnsi="Arial" w:cs="Arial"/>
                <w:lang w:val="en-GB"/>
              </w:rPr>
              <w:t>____</w:t>
            </w:r>
            <w:r>
              <w:rPr>
                <w:rFonts w:ascii="Arial" w:hAnsi="Arial" w:cs="Arial"/>
                <w:lang w:val="en-GB"/>
              </w:rPr>
              <w:t>(place), _________</w:t>
            </w:r>
            <w:r w:rsidR="00644E77">
              <w:rPr>
                <w:rFonts w:ascii="Arial" w:hAnsi="Arial" w:cs="Arial"/>
                <w:lang w:val="en-GB"/>
              </w:rPr>
              <w:t>_</w:t>
            </w:r>
            <w:r>
              <w:rPr>
                <w:rFonts w:ascii="Arial" w:hAnsi="Arial" w:cs="Arial"/>
                <w:lang w:val="en-GB"/>
              </w:rPr>
              <w:t>(date), _______________(signature)</w:t>
            </w:r>
          </w:p>
        </w:tc>
      </w:tr>
    </w:tbl>
    <w:p w14:paraId="7E6BF6AB" w14:textId="77777777" w:rsidR="006263F0" w:rsidRDefault="006263F0" w:rsidP="00644E77">
      <w:pPr>
        <w:spacing w:line="240" w:lineRule="auto"/>
        <w:rPr>
          <w:rFonts w:ascii="Arial" w:hAnsi="Arial" w:cs="Arial"/>
          <w:lang w:val="en-GB"/>
        </w:rPr>
      </w:pPr>
    </w:p>
    <w:sectPr w:rsidR="006263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667D" w14:textId="77777777" w:rsidR="00646A02" w:rsidRDefault="00646A02" w:rsidP="00E25020">
      <w:pPr>
        <w:spacing w:after="0" w:line="240" w:lineRule="auto"/>
      </w:pPr>
      <w:r>
        <w:separator/>
      </w:r>
    </w:p>
  </w:endnote>
  <w:endnote w:type="continuationSeparator" w:id="0">
    <w:p w14:paraId="399CC00D" w14:textId="77777777" w:rsidR="00646A02" w:rsidRDefault="00646A02" w:rsidP="00E2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44682"/>
      <w:docPartObj>
        <w:docPartGallery w:val="Page Numbers (Bottom of Page)"/>
        <w:docPartUnique/>
      </w:docPartObj>
    </w:sdtPr>
    <w:sdtEndPr/>
    <w:sdtContent>
      <w:p w14:paraId="02EF32A7" w14:textId="0537E8E4" w:rsidR="00E25020" w:rsidRDefault="00E250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D5">
          <w:rPr>
            <w:noProof/>
          </w:rPr>
          <w:t>1</w:t>
        </w:r>
        <w:r>
          <w:fldChar w:fldCharType="end"/>
        </w:r>
      </w:p>
    </w:sdtContent>
  </w:sdt>
  <w:p w14:paraId="5AD37DF3" w14:textId="77777777" w:rsidR="00E25020" w:rsidRDefault="00E2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A8D8" w14:textId="77777777" w:rsidR="00646A02" w:rsidRDefault="00646A02" w:rsidP="00E25020">
      <w:pPr>
        <w:spacing w:after="0" w:line="240" w:lineRule="auto"/>
      </w:pPr>
      <w:r>
        <w:separator/>
      </w:r>
    </w:p>
  </w:footnote>
  <w:footnote w:type="continuationSeparator" w:id="0">
    <w:p w14:paraId="1E3FB056" w14:textId="77777777" w:rsidR="00646A02" w:rsidRDefault="00646A02" w:rsidP="00E25020">
      <w:pPr>
        <w:spacing w:after="0" w:line="240" w:lineRule="auto"/>
      </w:pPr>
      <w:r>
        <w:continuationSeparator/>
      </w:r>
    </w:p>
  </w:footnote>
  <w:footnote w:id="1">
    <w:p w14:paraId="4D7E0AEF" w14:textId="77777777" w:rsidR="006E2EF0" w:rsidRPr="000B6AB4" w:rsidRDefault="006E2EF0" w:rsidP="006E2EF0">
      <w:pPr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 w:rsidRPr="002655EC">
        <w:rPr>
          <w:lang w:val="en-GB"/>
        </w:rPr>
        <w:t xml:space="preserve"> </w:t>
      </w:r>
      <w:r w:rsidRPr="006263F0">
        <w:rPr>
          <w:rFonts w:ascii="Arial" w:hAnsi="Arial" w:cs="Arial"/>
          <w:sz w:val="18"/>
          <w:lang w:val="en-GB"/>
        </w:rPr>
        <w:t xml:space="preserve">By filling out and signing this form, the undersigning person consents, that the information mentioned in this form shall be used (1) to share among </w:t>
      </w:r>
      <w:proofErr w:type="spellStart"/>
      <w:r w:rsidRPr="006263F0">
        <w:rPr>
          <w:rFonts w:ascii="Arial" w:hAnsi="Arial" w:cs="Arial"/>
          <w:sz w:val="18"/>
          <w:lang w:val="en-GB"/>
        </w:rPr>
        <w:t>Primerus</w:t>
      </w:r>
      <w:proofErr w:type="spellEnd"/>
      <w:r w:rsidRPr="006263F0">
        <w:rPr>
          <w:rFonts w:ascii="Arial" w:hAnsi="Arial" w:cs="Arial"/>
          <w:sz w:val="18"/>
          <w:lang w:val="en-GB"/>
        </w:rPr>
        <w:t xml:space="preserve"> member firms and colleagues, and (2) also for marking purposes</w:t>
      </w:r>
      <w:r>
        <w:rPr>
          <w:rFonts w:ascii="Arial" w:hAnsi="Arial" w:cs="Arial"/>
          <w:sz w:val="18"/>
          <w:lang w:val="en-GB"/>
        </w:rPr>
        <w:t xml:space="preserve">, </w:t>
      </w:r>
      <w:r w:rsidRPr="006263F0">
        <w:rPr>
          <w:rFonts w:ascii="Arial" w:hAnsi="Arial" w:cs="Arial"/>
          <w:sz w:val="18"/>
          <w:lang w:val="en-GB"/>
        </w:rPr>
        <w:t xml:space="preserve">except for the information </w:t>
      </w:r>
      <w:r>
        <w:rPr>
          <w:rFonts w:ascii="Arial" w:hAnsi="Arial" w:cs="Arial"/>
          <w:sz w:val="18"/>
          <w:lang w:val="en-GB"/>
        </w:rPr>
        <w:t xml:space="preserve">marked </w:t>
      </w:r>
      <w:r w:rsidRPr="006263F0">
        <w:rPr>
          <w:rFonts w:ascii="Arial" w:hAnsi="Arial" w:cs="Arial"/>
          <w:sz w:val="18"/>
          <w:lang w:val="en-GB"/>
        </w:rPr>
        <w:t>“confidential”.</w:t>
      </w:r>
    </w:p>
    <w:p w14:paraId="77765B0C" w14:textId="77777777" w:rsidR="006E2EF0" w:rsidRPr="002655EC" w:rsidRDefault="006E2EF0" w:rsidP="006E2EF0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281A" w14:textId="04B36B84" w:rsidR="002655EC" w:rsidRDefault="002655EC" w:rsidP="002655EC">
    <w:pPr>
      <w:pStyle w:val="Header"/>
      <w:jc w:val="right"/>
    </w:pPr>
    <w:r>
      <w:rPr>
        <w:noProof/>
        <w:lang w:eastAsia="de-DE"/>
      </w:rPr>
      <w:drawing>
        <wp:inline distT="0" distB="0" distL="0" distR="0" wp14:anchorId="72306CEF" wp14:editId="46CFFFB0">
          <wp:extent cx="1753200" cy="439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_LogoLogotypeTaglineDRIVER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E52"/>
    <w:multiLevelType w:val="hybridMultilevel"/>
    <w:tmpl w:val="E87C6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0A9C"/>
    <w:multiLevelType w:val="hybridMultilevel"/>
    <w:tmpl w:val="62CE0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466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5C5C7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FA4B7A"/>
    <w:multiLevelType w:val="hybridMultilevel"/>
    <w:tmpl w:val="941458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F0"/>
    <w:rsid w:val="0001764F"/>
    <w:rsid w:val="00094757"/>
    <w:rsid w:val="000A7C95"/>
    <w:rsid w:val="00181DDB"/>
    <w:rsid w:val="0019008C"/>
    <w:rsid w:val="002655EC"/>
    <w:rsid w:val="00291E94"/>
    <w:rsid w:val="002954B3"/>
    <w:rsid w:val="002A1CD5"/>
    <w:rsid w:val="002D767E"/>
    <w:rsid w:val="003229D9"/>
    <w:rsid w:val="00376014"/>
    <w:rsid w:val="0038679B"/>
    <w:rsid w:val="0056487B"/>
    <w:rsid w:val="00595F1E"/>
    <w:rsid w:val="0061582E"/>
    <w:rsid w:val="006263F0"/>
    <w:rsid w:val="0062651D"/>
    <w:rsid w:val="00644E77"/>
    <w:rsid w:val="00646A02"/>
    <w:rsid w:val="00651FFA"/>
    <w:rsid w:val="00656472"/>
    <w:rsid w:val="006A7893"/>
    <w:rsid w:val="006E2EF0"/>
    <w:rsid w:val="00736173"/>
    <w:rsid w:val="008257D4"/>
    <w:rsid w:val="00855F22"/>
    <w:rsid w:val="008844FD"/>
    <w:rsid w:val="008E1947"/>
    <w:rsid w:val="00953151"/>
    <w:rsid w:val="009C2F7C"/>
    <w:rsid w:val="009F09A4"/>
    <w:rsid w:val="00B667BC"/>
    <w:rsid w:val="00B73721"/>
    <w:rsid w:val="00BC6DA7"/>
    <w:rsid w:val="00BE62BC"/>
    <w:rsid w:val="00C23AF1"/>
    <w:rsid w:val="00C514A4"/>
    <w:rsid w:val="00C84F9E"/>
    <w:rsid w:val="00C938B9"/>
    <w:rsid w:val="00CD3E1D"/>
    <w:rsid w:val="00DC095B"/>
    <w:rsid w:val="00E25020"/>
    <w:rsid w:val="00E47C31"/>
    <w:rsid w:val="00E95017"/>
    <w:rsid w:val="00EB3801"/>
    <w:rsid w:val="00F31414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202E"/>
  <w15:chartTrackingRefBased/>
  <w15:docId w15:val="{3E8B9106-AFAC-4CD6-ABF7-AA77AFF5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F0"/>
    <w:pPr>
      <w:spacing w:after="160" w:line="259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2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25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020"/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5EC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2CB5-E9F1-4E67-9B63-EAF1012E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, Hendrik | Brödermann Jahn</dc:creator>
  <cp:keywords/>
  <dc:description/>
  <cp:lastModifiedBy>Peak Positions</cp:lastModifiedBy>
  <cp:revision>2</cp:revision>
  <dcterms:created xsi:type="dcterms:W3CDTF">2021-09-20T17:58:00Z</dcterms:created>
  <dcterms:modified xsi:type="dcterms:W3CDTF">2021-09-20T17:58:00Z</dcterms:modified>
</cp:coreProperties>
</file>